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5A3" w14:textId="4DB3D22F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06932D45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433657F4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7F032F">
        <w:rPr>
          <w:rFonts w:ascii="ＭＳ ゴシック" w:eastAsia="ＭＳ ゴシック" w:hAnsi="ＭＳ ゴシック" w:hint="eastAsia"/>
          <w:b/>
          <w:szCs w:val="28"/>
        </w:rPr>
        <w:t>12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12D66E5E" w:rsidR="00FA6CC1" w:rsidRPr="00831360" w:rsidRDefault="00831360" w:rsidP="00831360">
      <w:pPr>
        <w:pStyle w:val="aa"/>
        <w:numPr>
          <w:ilvl w:val="0"/>
          <w:numId w:val="2"/>
        </w:numPr>
        <w:ind w:leftChars="0"/>
        <w:jc w:val="right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リモート出席</w:t>
      </w: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463"/>
        <w:gridCol w:w="3854"/>
      </w:tblGrid>
      <w:tr w:rsidR="00D103DB" w14:paraId="3AB5B52E" w14:textId="77777777" w:rsidTr="006528C9">
        <w:trPr>
          <w:trHeight w:val="11097"/>
        </w:trPr>
        <w:tc>
          <w:tcPr>
            <w:tcW w:w="10463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528C9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6528C9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D2EB225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6E5DF7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="00D35AA4" w:rsidRPr="00D35AA4">
              <w:rPr>
                <w:rFonts w:ascii="ＭＳ ゴシック" w:eastAsia="ＭＳ ゴシック" w:hAnsi="ＭＳ ゴシック" w:hint="eastAsia"/>
                <w:b/>
                <w:szCs w:val="28"/>
              </w:rPr>
              <w:t>横山　英幸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83F1A2A" w14:textId="40617FD3" w:rsidR="008E65CB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6E5DF7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E65C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副知事</w:t>
            </w:r>
          </w:p>
          <w:p w14:paraId="2CE9C4CC" w14:textId="77718B4E" w:rsidR="00383BD7" w:rsidRDefault="00D35AA4" w:rsidP="008E65CB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森岡　武一</w:t>
            </w:r>
            <w:r w:rsid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00141369" w14:textId="77777777" w:rsidR="00B01901" w:rsidRDefault="00B01901" w:rsidP="00B01901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高橋　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196BAACE" w14:textId="4FDEAE9D" w:rsidR="008E65CB" w:rsidRDefault="008E65CB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晋　　　大阪市副市長</w:t>
            </w:r>
          </w:p>
          <w:p w14:paraId="2162D544" w14:textId="694E5218" w:rsidR="00BD1855" w:rsidRDefault="00BD1855" w:rsidP="007F032F">
            <w:pPr>
              <w:spacing w:line="276" w:lineRule="auto"/>
              <w:ind w:left="3654" w:hangingChars="1300" w:hanging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B227C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</w:t>
            </w:r>
            <w:r w:rsidR="00E22F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美馬</w:t>
            </w:r>
            <w:r w:rsidR="00B227C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E22F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一浩　　</w:t>
            </w:r>
            <w:r w:rsidR="007F032F" w:rsidRP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ライドシェア導入検討</w:t>
            </w:r>
            <w:r w:rsidR="006528C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PT</w:t>
            </w:r>
            <w:r w:rsidR="007F032F" w:rsidRP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  <w:r w:rsidR="006528C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</w:t>
            </w:r>
            <w:r w:rsidR="006528C9" w:rsidRP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都市整備部</w:t>
            </w:r>
            <w:r w:rsidR="006528C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技監）</w:t>
            </w:r>
          </w:p>
          <w:p w14:paraId="2905D1B9" w14:textId="17B5AF6D" w:rsidR="007F032F" w:rsidRDefault="00BD1855" w:rsidP="007F032F">
            <w:pPr>
              <w:spacing w:line="276" w:lineRule="auto"/>
              <w:ind w:left="3654" w:hangingChars="1300" w:hanging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古田　</w:t>
            </w:r>
            <w:r w:rsidR="0019501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正　</w:t>
            </w:r>
            <w:r w:rsid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7F032F" w:rsidRP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ライドシェア導入検討</w:t>
            </w:r>
            <w:r w:rsidR="006528C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PT（</w:t>
            </w:r>
            <w:r w:rsidR="006528C9" w:rsidRP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都市整備部</w:t>
            </w:r>
            <w:r w:rsidR="007F03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</w:t>
            </w:r>
            <w:r w:rsidR="006528C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）</w:t>
            </w:r>
          </w:p>
          <w:p w14:paraId="28A3DF0E" w14:textId="1E11D369" w:rsidR="00BD1855" w:rsidRPr="00CF0B80" w:rsidRDefault="00BD1855" w:rsidP="00BD185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</w:p>
          <w:p w14:paraId="44474A6B" w14:textId="6FF322CE" w:rsidR="004E41F6" w:rsidRDefault="00D35AA4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島　亨　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06D8F75B" w14:textId="77777777" w:rsidR="00D35AA4" w:rsidRPr="00D35AA4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　　副首都推進本部事務局次長</w:t>
            </w:r>
          </w:p>
          <w:p w14:paraId="2D1BD885" w14:textId="4F313F12" w:rsidR="00D238BA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舟橋　正徳　　副首都推進本部事務局次長</w:t>
            </w:r>
          </w:p>
          <w:p w14:paraId="2F4D7D77" w14:textId="4AD31599" w:rsidR="009A2B7B" w:rsidRDefault="009A2B7B" w:rsidP="009A2B7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1EF0607B" w14:textId="77777777" w:rsidR="009A2B7B" w:rsidRPr="009A2B7B" w:rsidRDefault="009A2B7B" w:rsidP="009A2B7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745F1771" w14:textId="77777777" w:rsidR="00831360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22488F1A" w14:textId="4D2226E1" w:rsidR="00831360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　　上山　信一　　慶應義塾大学名誉教授　※</w:t>
            </w:r>
          </w:p>
          <w:p w14:paraId="3BC75B11" w14:textId="38DC65D3" w:rsidR="00831360" w:rsidRPr="004E41F6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原　　</w:t>
            </w:r>
            <w:r w:rsidR="00DA5A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英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史　　（株）政策工房代表取締役社長　※</w:t>
            </w:r>
          </w:p>
        </w:tc>
        <w:tc>
          <w:tcPr>
            <w:tcW w:w="3854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1" w15:restartNumberingAfterBreak="0">
    <w:nsid w:val="544F14AD"/>
    <w:multiLevelType w:val="hybridMultilevel"/>
    <w:tmpl w:val="FD8A282E"/>
    <w:lvl w:ilvl="0" w:tplc="132CCB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098731">
    <w:abstractNumId w:val="0"/>
  </w:num>
  <w:num w:numId="2" w16cid:durableId="109139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228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3039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95012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B2408"/>
    <w:rsid w:val="002C708C"/>
    <w:rsid w:val="002D3591"/>
    <w:rsid w:val="002D4B4B"/>
    <w:rsid w:val="002E554D"/>
    <w:rsid w:val="002F0BE1"/>
    <w:rsid w:val="002F2645"/>
    <w:rsid w:val="0031311E"/>
    <w:rsid w:val="00314948"/>
    <w:rsid w:val="003177E8"/>
    <w:rsid w:val="00323F65"/>
    <w:rsid w:val="003455BD"/>
    <w:rsid w:val="00347D49"/>
    <w:rsid w:val="00355895"/>
    <w:rsid w:val="003569CE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0411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03B6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0115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28C9"/>
    <w:rsid w:val="00654FEC"/>
    <w:rsid w:val="0065519B"/>
    <w:rsid w:val="00661BC6"/>
    <w:rsid w:val="00663A24"/>
    <w:rsid w:val="00667901"/>
    <w:rsid w:val="006812A3"/>
    <w:rsid w:val="006813F4"/>
    <w:rsid w:val="00686B66"/>
    <w:rsid w:val="006923DB"/>
    <w:rsid w:val="006A34EE"/>
    <w:rsid w:val="006A4719"/>
    <w:rsid w:val="006B33FA"/>
    <w:rsid w:val="006B3A98"/>
    <w:rsid w:val="006B71D3"/>
    <w:rsid w:val="006C0747"/>
    <w:rsid w:val="006D2261"/>
    <w:rsid w:val="006D43E0"/>
    <w:rsid w:val="006E4F93"/>
    <w:rsid w:val="006E54B4"/>
    <w:rsid w:val="006E5DF7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7F032F"/>
    <w:rsid w:val="00802E85"/>
    <w:rsid w:val="008045E5"/>
    <w:rsid w:val="0083054F"/>
    <w:rsid w:val="00831360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65C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654DB"/>
    <w:rsid w:val="00970115"/>
    <w:rsid w:val="00977060"/>
    <w:rsid w:val="00982575"/>
    <w:rsid w:val="009841CE"/>
    <w:rsid w:val="00990D61"/>
    <w:rsid w:val="00997A92"/>
    <w:rsid w:val="009A2B7B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06ED"/>
    <w:rsid w:val="00A73F06"/>
    <w:rsid w:val="00A749B7"/>
    <w:rsid w:val="00A7740E"/>
    <w:rsid w:val="00A7743E"/>
    <w:rsid w:val="00A77630"/>
    <w:rsid w:val="00A96907"/>
    <w:rsid w:val="00A97199"/>
    <w:rsid w:val="00AA0B8D"/>
    <w:rsid w:val="00AA39EB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01901"/>
    <w:rsid w:val="00B119CA"/>
    <w:rsid w:val="00B13CD1"/>
    <w:rsid w:val="00B200EF"/>
    <w:rsid w:val="00B227C8"/>
    <w:rsid w:val="00B27DEE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855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4082"/>
    <w:rsid w:val="00CD773A"/>
    <w:rsid w:val="00CE409E"/>
    <w:rsid w:val="00CE5F1A"/>
    <w:rsid w:val="00CF0B80"/>
    <w:rsid w:val="00D0285F"/>
    <w:rsid w:val="00D0616A"/>
    <w:rsid w:val="00D06F3F"/>
    <w:rsid w:val="00D103DB"/>
    <w:rsid w:val="00D16C15"/>
    <w:rsid w:val="00D238BA"/>
    <w:rsid w:val="00D260A2"/>
    <w:rsid w:val="00D35AA4"/>
    <w:rsid w:val="00D419FD"/>
    <w:rsid w:val="00D42B9D"/>
    <w:rsid w:val="00D472D9"/>
    <w:rsid w:val="00D548DC"/>
    <w:rsid w:val="00D55855"/>
    <w:rsid w:val="00D67072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5A47"/>
    <w:rsid w:val="00DA6B9E"/>
    <w:rsid w:val="00DB5AE5"/>
    <w:rsid w:val="00DB76EF"/>
    <w:rsid w:val="00DB7874"/>
    <w:rsid w:val="00DB7BB5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22F80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264A6"/>
    <w:rsid w:val="00F268FE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1B2A"/>
    <w:rsid w:val="00FA6CC1"/>
    <w:rsid w:val="00FA75AB"/>
    <w:rsid w:val="00FC05C1"/>
    <w:rsid w:val="00FC1394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21EF73-EC80-4C3A-96BA-C44D8B961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10:10:00Z</dcterms:created>
  <dcterms:modified xsi:type="dcterms:W3CDTF">2023-12-12T10:29:00Z</dcterms:modified>
</cp:coreProperties>
</file>